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E7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4F5BE7">
        <w:rPr>
          <w:rFonts w:ascii="Times New Roman" w:hAnsi="Times New Roman"/>
          <w:i/>
          <w:sz w:val="28"/>
          <w:szCs w:val="28"/>
        </w:rPr>
        <w:t>сараев, установленных на землях, государственная собственность на которые не разграничена</w:t>
      </w:r>
      <w:r w:rsidR="00962BB9">
        <w:rPr>
          <w:rFonts w:ascii="Times New Roman" w:hAnsi="Times New Roman"/>
          <w:i/>
          <w:sz w:val="28"/>
          <w:szCs w:val="28"/>
        </w:rPr>
        <w:t>,</w:t>
      </w:r>
    </w:p>
    <w:p w:rsidR="00BB7E21" w:rsidRDefault="00700DAC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144E4">
        <w:rPr>
          <w:rFonts w:ascii="Times New Roman" w:hAnsi="Times New Roman"/>
          <w:i/>
          <w:sz w:val="28"/>
          <w:szCs w:val="28"/>
        </w:rPr>
        <w:t>подлежащ</w:t>
      </w:r>
      <w:r w:rsidR="00E10144">
        <w:rPr>
          <w:rFonts w:ascii="Times New Roman" w:hAnsi="Times New Roman"/>
          <w:i/>
          <w:sz w:val="28"/>
          <w:szCs w:val="28"/>
        </w:rPr>
        <w:t xml:space="preserve">его </w:t>
      </w:r>
      <w:r w:rsidR="00962BB9">
        <w:rPr>
          <w:rFonts w:ascii="Times New Roman" w:hAnsi="Times New Roman"/>
          <w:i/>
          <w:sz w:val="28"/>
          <w:szCs w:val="28"/>
        </w:rPr>
        <w:t>демонтажу,</w:t>
      </w:r>
      <w:r w:rsidR="004F5BE7">
        <w:rPr>
          <w:rFonts w:ascii="Times New Roman" w:hAnsi="Times New Roman"/>
          <w:i/>
          <w:sz w:val="28"/>
          <w:szCs w:val="28"/>
        </w:rPr>
        <w:t xml:space="preserve"> по адресу: г. Воронеж, ул. </w:t>
      </w:r>
      <w:proofErr w:type="gramStart"/>
      <w:r w:rsidR="004F5BE7">
        <w:rPr>
          <w:rFonts w:ascii="Times New Roman" w:hAnsi="Times New Roman"/>
          <w:i/>
          <w:sz w:val="28"/>
          <w:szCs w:val="28"/>
        </w:rPr>
        <w:t>Ленинградская</w:t>
      </w:r>
      <w:proofErr w:type="gramEnd"/>
      <w:r w:rsidR="004F5BE7">
        <w:rPr>
          <w:rFonts w:ascii="Times New Roman" w:hAnsi="Times New Roman"/>
          <w:i/>
          <w:sz w:val="28"/>
          <w:szCs w:val="28"/>
        </w:rPr>
        <w:t>, в районе МКД 26а</w:t>
      </w:r>
    </w:p>
    <w:p w:rsidR="00906255" w:rsidRDefault="0090625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0144" w:rsidRDefault="00D228FC" w:rsidP="00E1014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Ленинградская, 26а</w:t>
            </w:r>
          </w:p>
          <w:p w:rsidR="001144E4" w:rsidRDefault="001144E4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4F5BE7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40F42" w:rsidRDefault="00140F42" w:rsidP="00BB2D2C">
            <w:pPr>
              <w:jc w:val="center"/>
            </w:pPr>
          </w:p>
          <w:p w:rsidR="00B942D3" w:rsidRDefault="004F5BE7" w:rsidP="00BB2D2C">
            <w:pPr>
              <w:jc w:val="center"/>
              <w:rPr>
                <w:b/>
                <w:sz w:val="28"/>
                <w:szCs w:val="28"/>
              </w:rPr>
            </w:pPr>
            <w:r w:rsidRPr="004F5BE7">
              <w:rPr>
                <w:b/>
                <w:sz w:val="28"/>
                <w:szCs w:val="28"/>
              </w:rPr>
              <w:t>БЛОК А</w:t>
            </w:r>
          </w:p>
          <w:p w:rsidR="00B942D3" w:rsidRDefault="00B942D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3772" cy="2860158"/>
                  <wp:effectExtent l="0" t="0" r="3175" b="0"/>
                  <wp:docPr id="1" name="Рисунок 1" descr="C:\Users\lvgladkikh\AppData\Local\Microsoft\Windows\Temporary Internet Files\Content.Word\P_20190830_1248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190830_1248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153" cy="286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2D3" w:rsidRDefault="00B942D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942D3" w:rsidRDefault="00B942D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5379" cy="2360428"/>
                  <wp:effectExtent l="0" t="0" r="0" b="1905"/>
                  <wp:docPr id="2" name="Рисунок 2" descr="C:\Users\lvgladkikh\AppData\Local\Microsoft\Windows\Temporary Internet Files\Content.Word\P_20190830_1252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90830_1252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379" cy="236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8E3" w:rsidRDefault="003818E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942D3" w:rsidRDefault="003818E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3589" cy="2370840"/>
                  <wp:effectExtent l="0" t="0" r="3810" b="0"/>
                  <wp:docPr id="3" name="Рисунок 3" descr="C:\Users\lvgladkikh\AppData\Local\Microsoft\Windows\Temporary Internet Files\Content.Word\P_20190830_12555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90830_12555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516" cy="23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8E3" w:rsidRDefault="003818E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818E3" w:rsidRDefault="003818E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45546" cy="3157870"/>
                  <wp:effectExtent l="0" t="0" r="0" b="4445"/>
                  <wp:docPr id="4" name="Рисунок 4" descr="C:\Users\lvgladkikh\AppData\Local\Microsoft\Windows\Temporary Internet Files\Content.Word\P_20190830_1248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90830_1248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601" cy="31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8E3" w:rsidRDefault="003818E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818E3" w:rsidRDefault="003818E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01994" cy="2645462"/>
                  <wp:effectExtent l="0" t="0" r="3810" b="2540"/>
                  <wp:docPr id="5" name="Рисунок 5" descr="C:\Users\lvgladkikh\AppData\Local\Microsoft\Windows\Temporary Internet Files\Content.Word\P_20190830_1249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190830_1249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488" cy="264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19018" cy="2711303"/>
                  <wp:effectExtent l="0" t="0" r="635" b="0"/>
                  <wp:docPr id="6" name="Рисунок 6" descr="C:\Users\lvgladkikh\AppData\Local\Microsoft\Windows\Temporary Internet Files\Content.Word\P_20190830_1249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P_20190830_1249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018" cy="271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24526" cy="2658140"/>
                  <wp:effectExtent l="0" t="0" r="0" b="8890"/>
                  <wp:docPr id="7" name="Рисунок 7" descr="C:\Users\lvgladkikh\AppData\Local\Microsoft\Windows\Temporary Internet Files\Content.Word\P_20190830_1249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P_20190830_1249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33" cy="265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3343" cy="2573079"/>
                  <wp:effectExtent l="0" t="0" r="0" b="0"/>
                  <wp:docPr id="8" name="Рисунок 8" descr="C:\Users\lvgladkikh\AppData\Local\Microsoft\Windows\Temporary Internet Files\Content.Word\P_20190830_1250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P_20190830_1250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273" cy="257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42159" cy="2668060"/>
                  <wp:effectExtent l="0" t="0" r="1905" b="0"/>
                  <wp:docPr id="9" name="Рисунок 9" descr="C:\Users\lvgladkikh\AppData\Local\Microsoft\Windows\Temporary Internet Files\Content.Word\P_20190830_1250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P_20190830_1250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80" cy="266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27182" cy="2715896"/>
                  <wp:effectExtent l="0" t="0" r="0" b="8255"/>
                  <wp:docPr id="10" name="Рисунок 10" descr="C:\Users\lvgladkikh\AppData\Local\Microsoft\Windows\Temporary Internet Files\Content.Word\P_20190830_1250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AppData\Local\Microsoft\Windows\Temporary Internet Files\Content.Word\P_20190830_1250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097" cy="27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C3983" w:rsidRDefault="003C3983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22635" cy="3413051"/>
                  <wp:effectExtent l="0" t="0" r="6985" b="0"/>
                  <wp:docPr id="11" name="Рисунок 11" descr="C:\Users\lvgladkikh\AppData\Local\Microsoft\Windows\Temporary Internet Files\Content.Word\P_20190830_1250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P_20190830_1250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668" cy="34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991" w:rsidRDefault="00FC2991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FC2991" w:rsidRDefault="00FC2991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97715" cy="3173151"/>
                  <wp:effectExtent l="0" t="0" r="7620" b="8255"/>
                  <wp:docPr id="12" name="Рисунок 12" descr="C:\Users\lvgladkikh\AppData\Local\Microsoft\Windows\Temporary Internet Files\Content.Word\P_20190830_1251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P_20190830_1251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293" cy="317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24527" cy="2658140"/>
                  <wp:effectExtent l="0" t="0" r="0" b="8890"/>
                  <wp:docPr id="13" name="Рисунок 13" descr="C:\Users\lvgladkikh\AppData\Local\Microsoft\Windows\Temporary Internet Files\Content.Word\P_20190830_1251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190830_1251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527" cy="26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30037" cy="2604977"/>
                  <wp:effectExtent l="0" t="0" r="0" b="5080"/>
                  <wp:docPr id="14" name="Рисунок 14" descr="C:\Users\lvgladkikh\AppData\Local\Microsoft\Windows\Temporary Internet Files\Content.Word\P_20190830_1251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90830_1251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037" cy="260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30037" cy="2604977"/>
                  <wp:effectExtent l="0" t="0" r="0" b="5080"/>
                  <wp:docPr id="15" name="Рисунок 15" descr="C:\Users\lvgladkikh\AppData\Local\Microsoft\Windows\Temporary Internet Files\Content.Word\P_20190830_1251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90830_1251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037" cy="260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784486" w:rsidRDefault="00784486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131" cy="3732028"/>
                  <wp:effectExtent l="0" t="0" r="6985" b="1905"/>
                  <wp:docPr id="16" name="Рисунок 16" descr="C:\Users\lvgladkikh\AppData\Local\Microsoft\Windows\Temporary Internet Files\Content.Word\P_20190830_1252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90830_1252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95" cy="373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AD6">
              <w:rPr>
                <w:b/>
                <w:sz w:val="28"/>
                <w:szCs w:val="28"/>
              </w:rPr>
              <w:t xml:space="preserve">  </w:t>
            </w:r>
            <w:r w:rsidR="005B1AD6">
              <w:rPr>
                <w:noProof/>
                <w:lang w:eastAsia="ru-RU"/>
              </w:rPr>
              <w:drawing>
                <wp:inline distT="0" distB="0" distL="0" distR="0">
                  <wp:extent cx="2323041" cy="3732028"/>
                  <wp:effectExtent l="0" t="0" r="1270" b="1905"/>
                  <wp:docPr id="17" name="Рисунок 17" descr="C:\Users\lvgladkikh\AppData\Local\Microsoft\Windows\Temporary Internet Files\Content.Word\P_20190830_1252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190830_1252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09" cy="37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AD6" w:rsidRDefault="005B1AD6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5B1AD6" w:rsidRDefault="005B1AD6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6722" cy="3686782"/>
                  <wp:effectExtent l="0" t="0" r="1270" b="9525"/>
                  <wp:docPr id="18" name="Рисунок 18" descr="C:\Users\lvgladkikh\AppData\Local\Microsoft\Windows\Temporary Internet Files\Content.Word\P_20190830_1252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P_20190830_1252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25" cy="369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</w:t>
            </w:r>
            <w:r w:rsidR="00704361">
              <w:rPr>
                <w:noProof/>
                <w:lang w:eastAsia="ru-RU"/>
              </w:rPr>
              <w:drawing>
                <wp:inline distT="0" distB="0" distL="0" distR="0">
                  <wp:extent cx="2211572" cy="3594055"/>
                  <wp:effectExtent l="0" t="0" r="0" b="6985"/>
                  <wp:docPr id="20" name="Рисунок 20" descr="C:\Users\lvgladkikh\AppData\Local\Microsoft\Windows\Temporary Internet Files\Content.Word\P_20190830_1253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P_20190830_1253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94" cy="359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AD6" w:rsidRDefault="005B1AD6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5B1AD6" w:rsidRDefault="005B1AD6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1911" cy="2572274"/>
                  <wp:effectExtent l="0" t="0" r="635" b="0"/>
                  <wp:docPr id="19" name="Рисунок 19" descr="C:\Users\lvgladkikh\AppData\Local\Microsoft\Windows\Temporary Internet Files\Content.Word\P_20190830_1252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P_20190830_1252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11" cy="257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361" w:rsidRDefault="00704361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704361" w:rsidRDefault="00704361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90244" cy="3552059"/>
                  <wp:effectExtent l="0" t="0" r="0" b="0"/>
                  <wp:docPr id="21" name="Рисунок 21" descr="C:\Users\lvgladkikh\AppData\Local\Microsoft\Windows\Temporary Internet Files\Content.Word\P_20190830_1253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P_20190830_1253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47" cy="356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9585" cy="3542493"/>
                  <wp:effectExtent l="0" t="0" r="635" b="1270"/>
                  <wp:docPr id="22" name="Рисунок 22" descr="C:\Users\lvgladkikh\AppData\Local\Microsoft\Windows\Temporary Internet Files\Content.Word\P_20190830_12534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AppData\Local\Microsoft\Windows\Temporary Internet Files\Content.Word\P_20190830_12534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78" cy="35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457" cy="3232297"/>
                  <wp:effectExtent l="0" t="0" r="0" b="6350"/>
                  <wp:docPr id="24" name="Рисунок 24" descr="C:\Users\lvgladkikh\AppData\Local\Microsoft\Windows\Temporary Internet Files\Content.Word\P_20190830_1253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P_20190830_1253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559" cy="323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361" w:rsidRDefault="00704361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704361" w:rsidRDefault="00704361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54519" cy="2562489"/>
                  <wp:effectExtent l="0" t="0" r="0" b="9525"/>
                  <wp:docPr id="23" name="Рисунок 23" descr="C:\Users\lvgladkikh\AppData\Local\Microsoft\Windows\Temporary Internet Files\Content.Word\P_20190830_1254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P_20190830_1254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780" cy="25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2177" cy="2583677"/>
                  <wp:effectExtent l="0" t="0" r="0" b="7620"/>
                  <wp:docPr id="25" name="Рисунок 25" descr="C:\Users\lvgladkikh\AppData\Local\Microsoft\Windows\Temporary Internet Files\Content.Word\P_20190830_1254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AppData\Local\Microsoft\Windows\Temporary Internet Files\Content.Word\P_20190830_1254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133" cy="258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51447" cy="3019646"/>
                  <wp:effectExtent l="0" t="0" r="0" b="0"/>
                  <wp:docPr id="26" name="Рисунок 26" descr="C:\Users\lvgladkikh\AppData\Local\Microsoft\Windows\Temporary Internet Files\Content.Word\P_20190830_1254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P_20190830_1254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59" cy="302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415349" w:rsidRDefault="00415349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69712" cy="2739824"/>
                  <wp:effectExtent l="0" t="0" r="7620" b="3810"/>
                  <wp:docPr id="27" name="Рисунок 27" descr="C:\Users\lvgladkikh\AppData\Local\Microsoft\Windows\Temporary Internet Files\Content.Word\P_20190830_1255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P_20190830_1255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625" cy="2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991" w:rsidRDefault="00FC2991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FC2991" w:rsidRDefault="00C2496C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0430" cy="3136900"/>
                  <wp:effectExtent l="0" t="0" r="0" b="6350"/>
                  <wp:docPr id="28" name="Рисунок 28" descr="C:\Users\lvgladkikh\AppData\Local\Microsoft\Windows\Temporary Internet Files\Content.Word\P_20190830_1255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vgladkikh\AppData\Local\Microsoft\Windows\Temporary Internet Files\Content.Word\P_20190830_1255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30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6C" w:rsidRDefault="00C2496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C2496C" w:rsidRDefault="00C2496C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4197" cy="2796363"/>
                  <wp:effectExtent l="0" t="0" r="0" b="4445"/>
                  <wp:docPr id="29" name="Рисунок 29" descr="C:\Users\lvgladkikh\AppData\Local\Microsoft\Windows\Temporary Internet Files\Content.Word\P_20190830_1255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vgladkikh\AppData\Local\Microsoft\Windows\Temporary Internet Files\Content.Word\P_20190830_1255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026" cy="279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Б</w:t>
            </w: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7620" cy="2636875"/>
                  <wp:effectExtent l="0" t="0" r="6985" b="0"/>
                  <wp:docPr id="30" name="Рисунок 30" descr="C:\Users\lvgladkikh\AppData\Local\Microsoft\Windows\Temporary Internet Files\Content.Word\P_20190830_1235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vgladkikh\AppData\Local\Microsoft\Windows\Temporary Internet Files\Content.Word\P_20190830_1235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80" cy="263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AC06EC" w:rsidRDefault="00AC06E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AC06EC" w:rsidRDefault="00AC06EC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4349" cy="3125972"/>
                  <wp:effectExtent l="0" t="0" r="0" b="0"/>
                  <wp:docPr id="31" name="Рисунок 31" descr="C:\Users\lvgladkikh\AppData\Local\Microsoft\Windows\Temporary Internet Files\Content.Word\P_20190830_1235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vgladkikh\AppData\Local\Microsoft\Windows\Temporary Internet Files\Content.Word\P_20190830_1235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312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6EC" w:rsidRDefault="00AC06E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AC06EC" w:rsidRDefault="00AC06EC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37915" cy="2721935"/>
                  <wp:effectExtent l="0" t="0" r="1270" b="2540"/>
                  <wp:docPr id="32" name="Рисунок 32" descr="C:\Users\lvgladkikh\AppData\Local\Microsoft\Windows\Temporary Internet Files\Content.Word\P_20190830_1236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vgladkikh\AppData\Local\Microsoft\Windows\Temporary Internet Files\Content.Word\P_20190830_1236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915" cy="27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7C" w:rsidRDefault="00025C7C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025C7C" w:rsidRDefault="00C77315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3091" cy="2828261"/>
                  <wp:effectExtent l="0" t="0" r="8890" b="0"/>
                  <wp:docPr id="33" name="Рисунок 33" descr="C:\Users\lvgladkikh\AppData\Local\Microsoft\Windows\Temporary Internet Files\Content.Word\P_20190830_1236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vgladkikh\AppData\Local\Microsoft\Windows\Temporary Internet Files\Content.Word\P_20190830_1236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76" cy="282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47854" cy="2849522"/>
                  <wp:effectExtent l="0" t="0" r="635" b="8255"/>
                  <wp:docPr id="34" name="Рисунок 34" descr="C:\Users\lvgladkikh\AppData\Local\Microsoft\Windows\Temporary Internet Files\Content.Word\P_20190830_1236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vgladkikh\AppData\Local\Microsoft\Windows\Temporary Internet Files\Content.Word\P_20190830_1236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781" cy="28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8898" cy="2940039"/>
                  <wp:effectExtent l="0" t="0" r="0" b="0"/>
                  <wp:docPr id="35" name="Рисунок 35" descr="C:\Users\lvgladkikh\AppData\Local\Microsoft\Windows\Temporary Internet Files\Content.Word\P_20190830_1237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vgladkikh\AppData\Local\Microsoft\Windows\Temporary Internet Files\Content.Word\P_20190830_1237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566" cy="295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92240" cy="2583712"/>
                  <wp:effectExtent l="0" t="0" r="0" b="7620"/>
                  <wp:docPr id="36" name="Рисунок 36" descr="C:\Users\lvgladkikh\AppData\Local\Microsoft\Windows\Temporary Internet Files\Content.Word\P_20190830_1237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vgladkikh\AppData\Local\Microsoft\Windows\Temporary Internet Files\Content.Word\P_20190830_1237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240" cy="25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62" w:rsidRDefault="0038066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380662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43425" cy="2668772"/>
                  <wp:effectExtent l="0" t="0" r="635" b="0"/>
                  <wp:docPr id="37" name="Рисунок 37" descr="C:\Users\lvgladkikh\AppData\Local\Microsoft\Windows\Temporary Internet Files\Content.Word\P_20190830_1238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vgladkikh\AppData\Local\Microsoft\Windows\Temporary Internet Files\Content.Word\P_20190830_1238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25" cy="266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95284" cy="2697949"/>
                  <wp:effectExtent l="0" t="0" r="5715" b="7620"/>
                  <wp:docPr id="38" name="Рисунок 38" descr="C:\Users\lvgladkikh\AppData\Local\Microsoft\Windows\Temporary Internet Files\Content.Word\P_20190830_1238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vgladkikh\AppData\Local\Microsoft\Windows\Temporary Internet Files\Content.Word\P_20190830_1238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284" cy="26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2250" cy="2806996"/>
                  <wp:effectExtent l="0" t="0" r="0" b="0"/>
                  <wp:docPr id="39" name="Рисунок 39" descr="C:\Users\lvgladkikh\AppData\Local\Microsoft\Windows\Temporary Internet Files\Content.Word\P_20190830_1238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vgladkikh\AppData\Local\Microsoft\Windows\Temporary Internet Files\Content.Word\P_20190830_1238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45" cy="280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81221" cy="2690037"/>
                  <wp:effectExtent l="0" t="0" r="635" b="0"/>
                  <wp:docPr id="40" name="Рисунок 40" descr="C:\Users\lvgladkikh\AppData\Local\Microsoft\Windows\Temporary Internet Files\Content.Word\P_20190830_1239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vgladkikh\AppData\Local\Microsoft\Windows\Temporary Internet Files\Content.Word\P_20190830_1239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221" cy="269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54442" cy="2562446"/>
                  <wp:effectExtent l="0" t="0" r="0" b="9525"/>
                  <wp:docPr id="41" name="Рисунок 41" descr="C:\Users\lvgladkikh\AppData\Local\Microsoft\Windows\Temporary Internet Files\Content.Word\P_20190830_1239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vgladkikh\AppData\Local\Microsoft\Windows\Temporary Internet Files\Content.Word\P_20190830_1239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442" cy="256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20375" cy="3168502"/>
                  <wp:effectExtent l="0" t="0" r="0" b="0"/>
                  <wp:docPr id="42" name="Рисунок 42" descr="C:\Users\lvgladkikh\AppData\Local\Microsoft\Windows\Temporary Internet Files\Content.Word\P_20190830_1239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vgladkikh\AppData\Local\Microsoft\Windows\Temporary Internet Files\Content.Word\P_20190830_1239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298" cy="316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CC2" w:rsidRDefault="00BD1CC2" w:rsidP="00BB2D2C">
            <w:pPr>
              <w:jc w:val="center"/>
              <w:rPr>
                <w:b/>
                <w:sz w:val="28"/>
                <w:szCs w:val="28"/>
              </w:rPr>
            </w:pPr>
          </w:p>
          <w:p w:rsidR="00BD1CC2" w:rsidRPr="004F5BE7" w:rsidRDefault="00BD1CC2" w:rsidP="00BB2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32227" cy="3104632"/>
                  <wp:effectExtent l="0" t="0" r="0" b="635"/>
                  <wp:docPr id="43" name="Рисунок 43" descr="C:\Users\lvgladkikh\AppData\Local\Microsoft\Windows\Temporary Internet Files\Content.Word\P_20190830_1248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vgladkikh\AppData\Local\Microsoft\Windows\Temporary Internet Files\Content.Word\P_20190830_1248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153" cy="31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5C7C"/>
    <w:rsid w:val="0007011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80662"/>
    <w:rsid w:val="003818E3"/>
    <w:rsid w:val="003C3983"/>
    <w:rsid w:val="003E1893"/>
    <w:rsid w:val="003E573F"/>
    <w:rsid w:val="004007FD"/>
    <w:rsid w:val="00415349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4F5BE7"/>
    <w:rsid w:val="00500DEC"/>
    <w:rsid w:val="00510D2A"/>
    <w:rsid w:val="00577822"/>
    <w:rsid w:val="005B1AD6"/>
    <w:rsid w:val="005C43DA"/>
    <w:rsid w:val="005E5D69"/>
    <w:rsid w:val="00617C18"/>
    <w:rsid w:val="006648C5"/>
    <w:rsid w:val="006915D5"/>
    <w:rsid w:val="00694CD1"/>
    <w:rsid w:val="006B1C75"/>
    <w:rsid w:val="00700DAC"/>
    <w:rsid w:val="00704361"/>
    <w:rsid w:val="0072336C"/>
    <w:rsid w:val="00742A0F"/>
    <w:rsid w:val="00766A5F"/>
    <w:rsid w:val="00784486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AC06EC"/>
    <w:rsid w:val="00AE7184"/>
    <w:rsid w:val="00B03729"/>
    <w:rsid w:val="00B07689"/>
    <w:rsid w:val="00B118F8"/>
    <w:rsid w:val="00B11DB6"/>
    <w:rsid w:val="00B71A7A"/>
    <w:rsid w:val="00B942D3"/>
    <w:rsid w:val="00BA153C"/>
    <w:rsid w:val="00BB2D2C"/>
    <w:rsid w:val="00BB7728"/>
    <w:rsid w:val="00BB7E21"/>
    <w:rsid w:val="00BD1CC2"/>
    <w:rsid w:val="00C23748"/>
    <w:rsid w:val="00C2496C"/>
    <w:rsid w:val="00C51CCC"/>
    <w:rsid w:val="00C711A2"/>
    <w:rsid w:val="00C77315"/>
    <w:rsid w:val="00C931AB"/>
    <w:rsid w:val="00CC65E5"/>
    <w:rsid w:val="00CE59FF"/>
    <w:rsid w:val="00D228FC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10144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7C7-FE65-4694-AD7E-DDDAE4F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18</cp:revision>
  <cp:lastPrinted>2019-07-03T14:28:00Z</cp:lastPrinted>
  <dcterms:created xsi:type="dcterms:W3CDTF">2019-09-02T12:18:00Z</dcterms:created>
  <dcterms:modified xsi:type="dcterms:W3CDTF">2019-09-02T14:36:00Z</dcterms:modified>
</cp:coreProperties>
</file>